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38-2024 i Mora kommun</w:t>
      </w:r>
    </w:p>
    <w:p>
      <w:r>
        <w:t>Detta dokument behandlar höga naturvärden i avverkningsanmälan A 56438-2024 i Mora kommun. Denna avverkningsanmälan inkom 2024-11-2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kolflarnlav (NT), mörk kolflarnlav (NT), rosenticka (NT), spillkråka (NT, §4), tallticka (NT), tretåig hackspett (NT, §4), ullticka (NT), vedskivlav (NT), vitgrynig nållav (NT), bronshjon (S), mindre märgborre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56438-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10, E 461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